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83B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B79EB22" w14:textId="77777777" w:rsidR="00D12361" w:rsidRDefault="001578D3" w:rsidP="0069678E">
      <w:pPr>
        <w:pStyle w:val="Title"/>
        <w:rPr>
          <w:sz w:val="24"/>
          <w:szCs w:val="24"/>
        </w:rPr>
      </w:pPr>
      <w:r>
        <w:t>PLAN OF STUDY - Part II</w:t>
      </w:r>
    </w:p>
    <w:p w14:paraId="0F3E72C3" w14:textId="77777777" w:rsidR="00D12361" w:rsidRDefault="00906429" w:rsidP="0069678E">
      <w:pPr>
        <w:pStyle w:val="Heading1"/>
        <w:rPr>
          <w:sz w:val="24"/>
        </w:rPr>
      </w:pPr>
      <w:r w:rsidRPr="00906429">
        <w:t xml:space="preserve">Master of Fine Arts </w:t>
      </w:r>
      <w:r>
        <w:t>–</w:t>
      </w:r>
      <w:r w:rsidRPr="00906429">
        <w:t xml:space="preserve"> Theatre</w:t>
      </w:r>
      <w:r>
        <w:t xml:space="preserve"> - </w:t>
      </w:r>
      <w:r w:rsidRPr="00906429">
        <w:t>Stage Management</w:t>
      </w:r>
    </w:p>
    <w:p w14:paraId="69C55C9B"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37EA83C" w14:textId="77777777" w:rsidR="00D12361" w:rsidRDefault="001578D3" w:rsidP="004B58E0">
      <w:pPr>
        <w:spacing w:before="240" w:after="240" w:line="240" w:lineRule="auto"/>
        <w:rPr>
          <w:szCs w:val="20"/>
        </w:rPr>
      </w:pPr>
      <w:r>
        <w:rPr>
          <w:szCs w:val="20"/>
        </w:rPr>
        <w:t xml:space="preserve">Refer to the </w:t>
      </w:r>
      <w:hyperlink r:id="rId7" w:anchor="s6" w:history="1">
        <w:r w:rsidRPr="00906429">
          <w:rPr>
            <w:rStyle w:val="Hyperlink"/>
            <w:szCs w:val="20"/>
          </w:rPr>
          <w:t>202</w:t>
        </w:r>
        <w:r w:rsidR="00222FCB" w:rsidRPr="00906429">
          <w:rPr>
            <w:rStyle w:val="Hyperlink"/>
            <w:szCs w:val="20"/>
          </w:rPr>
          <w:t>2</w:t>
        </w:r>
        <w:r w:rsidRPr="00906429">
          <w:rPr>
            <w:rStyle w:val="Hyperlink"/>
            <w:szCs w:val="20"/>
          </w:rPr>
          <w:t>-2</w:t>
        </w:r>
        <w:r w:rsidR="00222FCB" w:rsidRPr="00906429">
          <w:rPr>
            <w:rStyle w:val="Hyperlink"/>
            <w:szCs w:val="20"/>
          </w:rPr>
          <w:t>3</w:t>
        </w:r>
        <w:r w:rsidRPr="00906429">
          <w:rPr>
            <w:rStyle w:val="Hyperlink"/>
            <w:szCs w:val="20"/>
          </w:rPr>
          <w:t xml:space="preserve"> Graduate Catalog</w:t>
        </w:r>
      </w:hyperlink>
      <w:r w:rsidR="00216BB8">
        <w:rPr>
          <w:szCs w:val="20"/>
          <w:u w:val="single"/>
        </w:rPr>
        <w:t xml:space="preserve"> </w:t>
      </w:r>
      <w:r>
        <w:rPr>
          <w:szCs w:val="20"/>
        </w:rPr>
        <w:t>for degree requirements.</w:t>
      </w:r>
    </w:p>
    <w:p w14:paraId="3D08DE4A" w14:textId="77777777" w:rsidR="00D12361" w:rsidRDefault="001578D3" w:rsidP="0069678E">
      <w:pPr>
        <w:pStyle w:val="Heading2"/>
      </w:pPr>
      <w:r>
        <w:t>COURSE REQUIREMENTS</w:t>
      </w:r>
    </w:p>
    <w:p w14:paraId="18448438" w14:textId="77777777" w:rsidR="00D12361" w:rsidRDefault="00906429" w:rsidP="00F03F2A">
      <w:pPr>
        <w:pStyle w:val="Heading3"/>
        <w:rPr>
          <w:b/>
        </w:rPr>
      </w:pPr>
      <w:r w:rsidRPr="00906429">
        <w:rPr>
          <w:b/>
        </w:rPr>
        <w:t>Scholarly Studies – Credits: 9</w:t>
      </w:r>
    </w:p>
    <w:p w14:paraId="179108D3" w14:textId="77777777" w:rsidR="0029339D" w:rsidRPr="0029339D" w:rsidRDefault="0029339D" w:rsidP="0029339D">
      <w:r w:rsidRPr="0029339D">
        <w:t xml:space="preserve">Complete </w:t>
      </w:r>
      <w:r>
        <w:t>THTR 702</w:t>
      </w:r>
      <w:r w:rsidRPr="0029339D">
        <w:t xml:space="preserve"> or </w:t>
      </w:r>
      <w:r>
        <w:t xml:space="preserve">three credits </w:t>
      </w:r>
      <w:r w:rsidRPr="0029339D">
        <w:t>other advisor-approved courses. Complete 6 credits from</w:t>
      </w:r>
      <w:r>
        <w:t xml:space="preserve"> THTR 661, THTR 701, and/or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0EBDBA77" w14:textId="77777777" w:rsidTr="00105834">
        <w:trPr>
          <w:tblHeader/>
        </w:trPr>
        <w:tc>
          <w:tcPr>
            <w:tcW w:w="1170" w:type="dxa"/>
            <w:tcBorders>
              <w:left w:val="single" w:sz="4" w:space="0" w:color="000000"/>
              <w:right w:val="single" w:sz="4" w:space="0" w:color="000000"/>
            </w:tcBorders>
            <w:shd w:val="clear" w:color="auto" w:fill="D9D9D9"/>
            <w:vAlign w:val="center"/>
          </w:tcPr>
          <w:p w14:paraId="320C4E23" w14:textId="77777777" w:rsidR="00D12361" w:rsidRPr="00787ED7" w:rsidRDefault="001578D3" w:rsidP="00787ED7">
            <w:r w:rsidRPr="00787ED7">
              <w:t>COURSE</w:t>
            </w:r>
          </w:p>
          <w:p w14:paraId="1D1E532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2F67FE9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39ECC62" w14:textId="77777777" w:rsidR="00D12361" w:rsidRPr="00787ED7" w:rsidRDefault="001578D3" w:rsidP="00787ED7">
            <w:r w:rsidRPr="00787ED7">
              <w:t xml:space="preserve">GRADE </w:t>
            </w:r>
          </w:p>
          <w:p w14:paraId="3E13AA2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373C994" w14:textId="77777777" w:rsidR="00D12361" w:rsidRPr="00787ED7" w:rsidRDefault="001578D3" w:rsidP="00787ED7">
            <w:r w:rsidRPr="00787ED7">
              <w:t>SEMESTER/YEAR</w:t>
            </w:r>
          </w:p>
          <w:p w14:paraId="5C08EEB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DBA7B9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623D733" w14:textId="77777777" w:rsidR="00D12361" w:rsidRPr="00787ED7" w:rsidRDefault="001578D3" w:rsidP="00787ED7">
            <w:r w:rsidRPr="00787ED7">
              <w:t>CREDITS</w:t>
            </w:r>
          </w:p>
          <w:p w14:paraId="380391B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7BFA4A02" w14:textId="77777777" w:rsidR="00D12361" w:rsidRPr="00787ED7" w:rsidRDefault="001578D3" w:rsidP="00787ED7">
            <w:r w:rsidRPr="00787ED7">
              <w:t>GRADE</w:t>
            </w:r>
          </w:p>
          <w:p w14:paraId="4BF62CD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3E22B5D4" w14:textId="77777777" w:rsidR="00D12361" w:rsidRPr="00787ED7" w:rsidRDefault="001578D3" w:rsidP="00787ED7">
            <w:r w:rsidRPr="00787ED7">
              <w:t>INSTITUTION</w:t>
            </w:r>
          </w:p>
          <w:p w14:paraId="54A666AC" w14:textId="77777777" w:rsidR="00D12361" w:rsidRPr="00787ED7" w:rsidRDefault="001578D3" w:rsidP="00787ED7">
            <w:r w:rsidRPr="00787ED7">
              <w:t>(Substitution)</w:t>
            </w:r>
          </w:p>
        </w:tc>
      </w:tr>
      <w:tr w:rsidR="001578D3" w14:paraId="6EC6F7BC" w14:textId="77777777" w:rsidTr="00105834">
        <w:tc>
          <w:tcPr>
            <w:tcW w:w="1170" w:type="dxa"/>
          </w:tcPr>
          <w:p w14:paraId="1FA722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F1B5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C63C1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FB4F3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BA2C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3FF73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FCEEA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5C2A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5FF3C25" w14:textId="77777777" w:rsidTr="00105834">
        <w:tc>
          <w:tcPr>
            <w:tcW w:w="1170" w:type="dxa"/>
          </w:tcPr>
          <w:p w14:paraId="621AE9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7D87D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D0BB2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A90A5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FF259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5103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086D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6948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444D7C" w14:textId="77777777" w:rsidTr="00105834">
        <w:tc>
          <w:tcPr>
            <w:tcW w:w="1170" w:type="dxa"/>
          </w:tcPr>
          <w:p w14:paraId="0BB3549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9C04B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2D3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ED01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5FC1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868D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F2E1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AF97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9339D" w14:paraId="190E4F07" w14:textId="77777777" w:rsidTr="00105834">
        <w:tc>
          <w:tcPr>
            <w:tcW w:w="1170" w:type="dxa"/>
          </w:tcPr>
          <w:p w14:paraId="5F5D58C0"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229B43"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AB2731"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0B5213"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58837D"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B90B0E"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E9FE37"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CA4D90" w14:textId="77777777" w:rsidR="0029339D" w:rsidRDefault="0029339D" w:rsidP="0029339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FA7E7B" w14:textId="77777777" w:rsidR="00D12361" w:rsidRDefault="00906429" w:rsidP="004B58E0">
      <w:pPr>
        <w:pStyle w:val="Heading3"/>
        <w:spacing w:before="240"/>
        <w:rPr>
          <w:b/>
        </w:rPr>
      </w:pPr>
      <w:r w:rsidRPr="00906429">
        <w:rPr>
          <w:b/>
        </w:rPr>
        <w:t>Stage Management Studio – Credits: 15</w:t>
      </w:r>
    </w:p>
    <w:p w14:paraId="28D324B4" w14:textId="77777777" w:rsidR="0029339D" w:rsidRPr="0029339D" w:rsidRDefault="00FD7E73" w:rsidP="0029339D">
      <w:r>
        <w:t xml:space="preserve">Complete six credits of THTR 736 or </w:t>
      </w:r>
      <w:r w:rsidRPr="00FD7E73">
        <w:t>other advisor-approved courses.</w:t>
      </w:r>
      <w:r>
        <w:t xml:space="preserve"> And complete nine credits of THTR 737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ge Management Studio, 12 entries"/>
      </w:tblPr>
      <w:tblGrid>
        <w:gridCol w:w="1170"/>
        <w:gridCol w:w="900"/>
        <w:gridCol w:w="1440"/>
        <w:gridCol w:w="1890"/>
        <w:gridCol w:w="1440"/>
        <w:gridCol w:w="1350"/>
        <w:gridCol w:w="1440"/>
        <w:gridCol w:w="1386"/>
      </w:tblGrid>
      <w:tr w:rsidR="00787ED7" w14:paraId="01AECDCA" w14:textId="77777777" w:rsidTr="00105834">
        <w:trPr>
          <w:tblHeader/>
        </w:trPr>
        <w:tc>
          <w:tcPr>
            <w:tcW w:w="1170" w:type="dxa"/>
            <w:tcBorders>
              <w:left w:val="single" w:sz="4" w:space="0" w:color="000000"/>
              <w:right w:val="single" w:sz="4" w:space="0" w:color="000000"/>
            </w:tcBorders>
            <w:shd w:val="clear" w:color="auto" w:fill="D9D9D9"/>
            <w:vAlign w:val="center"/>
          </w:tcPr>
          <w:p w14:paraId="4733D612" w14:textId="77777777" w:rsidR="00787ED7" w:rsidRPr="00787ED7" w:rsidRDefault="00787ED7" w:rsidP="00906429">
            <w:r w:rsidRPr="00787ED7">
              <w:t>COURSE</w:t>
            </w:r>
          </w:p>
          <w:p w14:paraId="2AA851B9"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1653F03D"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2D341952" w14:textId="77777777" w:rsidR="00787ED7" w:rsidRPr="00787ED7" w:rsidRDefault="00787ED7" w:rsidP="00906429">
            <w:r w:rsidRPr="00787ED7">
              <w:t xml:space="preserve">GRADE </w:t>
            </w:r>
          </w:p>
          <w:p w14:paraId="42BC2B5E"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D8810D" w14:textId="77777777" w:rsidR="00787ED7" w:rsidRPr="00787ED7" w:rsidRDefault="00787ED7" w:rsidP="00906429">
            <w:r w:rsidRPr="00787ED7">
              <w:t>SEMESTER/YEAR</w:t>
            </w:r>
          </w:p>
          <w:p w14:paraId="57DBA9A3"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2107AADB"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3E3268D4" w14:textId="77777777" w:rsidR="00787ED7" w:rsidRPr="00787ED7" w:rsidRDefault="00787ED7" w:rsidP="00906429">
            <w:r w:rsidRPr="00787ED7">
              <w:t>CREDITS</w:t>
            </w:r>
          </w:p>
          <w:p w14:paraId="2EEC5B9E"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3C8384A1" w14:textId="77777777" w:rsidR="00787ED7" w:rsidRPr="00787ED7" w:rsidRDefault="00787ED7" w:rsidP="00906429">
            <w:r w:rsidRPr="00787ED7">
              <w:t>GRADE</w:t>
            </w:r>
          </w:p>
          <w:p w14:paraId="1C83F23A"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0CF05777" w14:textId="77777777" w:rsidR="00787ED7" w:rsidRPr="00787ED7" w:rsidRDefault="00787ED7" w:rsidP="00906429">
            <w:r w:rsidRPr="00787ED7">
              <w:t>INSTITUTION</w:t>
            </w:r>
          </w:p>
          <w:p w14:paraId="7B583323" w14:textId="77777777" w:rsidR="00787ED7" w:rsidRPr="00787ED7" w:rsidRDefault="00787ED7" w:rsidP="00906429">
            <w:r w:rsidRPr="00787ED7">
              <w:t>(Substitution)</w:t>
            </w:r>
          </w:p>
        </w:tc>
      </w:tr>
      <w:tr w:rsidR="00787ED7" w14:paraId="595ACDC2" w14:textId="77777777" w:rsidTr="00105834">
        <w:tc>
          <w:tcPr>
            <w:tcW w:w="1170" w:type="dxa"/>
          </w:tcPr>
          <w:p w14:paraId="2A196C7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62DFE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34AD7B"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F03E9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9E312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D14AA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2A21E4"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63024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BF71306" w14:textId="77777777" w:rsidTr="00105834">
        <w:tc>
          <w:tcPr>
            <w:tcW w:w="1170" w:type="dxa"/>
          </w:tcPr>
          <w:p w14:paraId="0B946A44"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BD5D9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BB334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AA2B9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56232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907CD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11475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EB10F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C1527D7" w14:textId="77777777" w:rsidTr="00105834">
        <w:tc>
          <w:tcPr>
            <w:tcW w:w="1170" w:type="dxa"/>
          </w:tcPr>
          <w:p w14:paraId="10A19C9B"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01AE7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8EE20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80DA84"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4BBC7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8AECA3"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A5124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A95E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52BF6764" w14:textId="77777777" w:rsidTr="00105834">
        <w:tc>
          <w:tcPr>
            <w:tcW w:w="1170" w:type="dxa"/>
          </w:tcPr>
          <w:p w14:paraId="12A63F0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CD5DF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9AA5D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D8420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68FC9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AF6A6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92B73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8B3D6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2816007D" w14:textId="77777777" w:rsidTr="00105834">
        <w:tc>
          <w:tcPr>
            <w:tcW w:w="1170" w:type="dxa"/>
          </w:tcPr>
          <w:p w14:paraId="13EE526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DC028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5A997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BF281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714ED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E9BA0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2CCE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CB876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03D89332" w14:textId="77777777" w:rsidTr="00105834">
        <w:tc>
          <w:tcPr>
            <w:tcW w:w="1170" w:type="dxa"/>
          </w:tcPr>
          <w:p w14:paraId="6F1D8A4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4FDCC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6981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95683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D141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87F8E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6504F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7B8CE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393AAC99" w14:textId="77777777" w:rsidTr="00105834">
        <w:tc>
          <w:tcPr>
            <w:tcW w:w="1170" w:type="dxa"/>
          </w:tcPr>
          <w:p w14:paraId="2693978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87F3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A4454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02A3C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514A0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2C93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3EEDF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3B2D0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7B6AC032" w14:textId="77777777" w:rsidTr="00105834">
        <w:tc>
          <w:tcPr>
            <w:tcW w:w="1170" w:type="dxa"/>
          </w:tcPr>
          <w:p w14:paraId="1AFC41A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E5B0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A64B4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A367D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D39D0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3B6A3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75A1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F7D31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37EAF879" w14:textId="77777777" w:rsidTr="00105834">
        <w:tc>
          <w:tcPr>
            <w:tcW w:w="1170" w:type="dxa"/>
          </w:tcPr>
          <w:p w14:paraId="495C350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6A1E2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12F61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778E0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90427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52913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9AD25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40CC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405F5C29" w14:textId="77777777" w:rsidTr="00105834">
        <w:tc>
          <w:tcPr>
            <w:tcW w:w="1170" w:type="dxa"/>
          </w:tcPr>
          <w:p w14:paraId="4C4B0D3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46562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44DA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046CD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F63A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2E82F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63F9C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72276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19EF5C73" w14:textId="77777777" w:rsidTr="00105834">
        <w:tc>
          <w:tcPr>
            <w:tcW w:w="1170" w:type="dxa"/>
          </w:tcPr>
          <w:p w14:paraId="255F696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5AC24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DCB47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038DA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5CF18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AB20B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13B1D2"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99CA3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699FAFB0" w14:textId="77777777" w:rsidTr="00105834">
        <w:tc>
          <w:tcPr>
            <w:tcW w:w="1170" w:type="dxa"/>
          </w:tcPr>
          <w:p w14:paraId="0EBA71A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A7179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41DD3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D0787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AB811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845134"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C2FD9"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3490B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23E787" w14:textId="77777777" w:rsidR="00D12361" w:rsidRDefault="00906429" w:rsidP="004B58E0">
      <w:pPr>
        <w:pStyle w:val="Heading3"/>
        <w:spacing w:before="240"/>
        <w:rPr>
          <w:b/>
        </w:rPr>
      </w:pPr>
      <w:r w:rsidRPr="00906429">
        <w:rPr>
          <w:b/>
        </w:rPr>
        <w:t>Management Studies – Credits: 9</w:t>
      </w:r>
    </w:p>
    <w:p w14:paraId="3275F1CC" w14:textId="77777777" w:rsidR="00FD7E73" w:rsidRPr="00FD7E73" w:rsidRDefault="00FD7E73" w:rsidP="00FD7E73">
      <w:r>
        <w:t xml:space="preserve">Complete nine credits of THTR 636, THTR 637, THTR 638, </w:t>
      </w:r>
      <w:r w:rsidRPr="00FD7E73">
        <w:t>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Studies, 4 entries"/>
      </w:tblPr>
      <w:tblGrid>
        <w:gridCol w:w="1170"/>
        <w:gridCol w:w="900"/>
        <w:gridCol w:w="1440"/>
        <w:gridCol w:w="1890"/>
        <w:gridCol w:w="1440"/>
        <w:gridCol w:w="1350"/>
        <w:gridCol w:w="1440"/>
        <w:gridCol w:w="1386"/>
      </w:tblGrid>
      <w:tr w:rsidR="00787ED7" w14:paraId="0DC6198B" w14:textId="77777777" w:rsidTr="00105834">
        <w:trPr>
          <w:tblHeader/>
        </w:trPr>
        <w:tc>
          <w:tcPr>
            <w:tcW w:w="1170" w:type="dxa"/>
            <w:tcBorders>
              <w:left w:val="single" w:sz="4" w:space="0" w:color="000000"/>
              <w:right w:val="single" w:sz="4" w:space="0" w:color="000000"/>
            </w:tcBorders>
            <w:shd w:val="clear" w:color="auto" w:fill="D9D9D9"/>
            <w:vAlign w:val="center"/>
          </w:tcPr>
          <w:p w14:paraId="71C9EB15" w14:textId="77777777" w:rsidR="00787ED7" w:rsidRPr="00787ED7" w:rsidRDefault="00787ED7" w:rsidP="00906429">
            <w:r w:rsidRPr="00787ED7">
              <w:t>COURSE</w:t>
            </w:r>
          </w:p>
          <w:p w14:paraId="6A4C8BDF"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159EE4F9"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0BC2DAB5" w14:textId="77777777" w:rsidR="00787ED7" w:rsidRPr="00787ED7" w:rsidRDefault="00787ED7" w:rsidP="00906429">
            <w:r w:rsidRPr="00787ED7">
              <w:t xml:space="preserve">GRADE </w:t>
            </w:r>
          </w:p>
          <w:p w14:paraId="4D4D18B6"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1B9D87C" w14:textId="77777777" w:rsidR="00787ED7" w:rsidRPr="00787ED7" w:rsidRDefault="00787ED7" w:rsidP="00906429">
            <w:r w:rsidRPr="00787ED7">
              <w:t>SEMESTER/YEAR</w:t>
            </w:r>
          </w:p>
          <w:p w14:paraId="71B2C2C5"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71E6E278"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418B0CCE" w14:textId="77777777" w:rsidR="00787ED7" w:rsidRPr="00787ED7" w:rsidRDefault="00787ED7" w:rsidP="00906429">
            <w:r w:rsidRPr="00787ED7">
              <w:t>CREDITS</w:t>
            </w:r>
          </w:p>
          <w:p w14:paraId="0E771461"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0955830A" w14:textId="77777777" w:rsidR="00787ED7" w:rsidRPr="00787ED7" w:rsidRDefault="00787ED7" w:rsidP="00906429">
            <w:r w:rsidRPr="00787ED7">
              <w:t>GRADE</w:t>
            </w:r>
          </w:p>
          <w:p w14:paraId="3090DA25"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400D8A2B" w14:textId="77777777" w:rsidR="00787ED7" w:rsidRPr="00787ED7" w:rsidRDefault="00787ED7" w:rsidP="00906429">
            <w:r w:rsidRPr="00787ED7">
              <w:t>INSTITUTION</w:t>
            </w:r>
          </w:p>
          <w:p w14:paraId="627A6D75" w14:textId="77777777" w:rsidR="00787ED7" w:rsidRPr="00787ED7" w:rsidRDefault="00787ED7" w:rsidP="00906429">
            <w:r w:rsidRPr="00787ED7">
              <w:t>(Substitution)</w:t>
            </w:r>
          </w:p>
        </w:tc>
      </w:tr>
      <w:tr w:rsidR="00787ED7" w14:paraId="4ED1323C" w14:textId="77777777" w:rsidTr="00105834">
        <w:tc>
          <w:tcPr>
            <w:tcW w:w="1170" w:type="dxa"/>
          </w:tcPr>
          <w:p w14:paraId="03CE9C8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8578EE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12260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49F33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0598C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C2921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B2BA4"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75D74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B5665DF" w14:textId="77777777" w:rsidTr="00105834">
        <w:tc>
          <w:tcPr>
            <w:tcW w:w="1170" w:type="dxa"/>
          </w:tcPr>
          <w:p w14:paraId="4A8112E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4BF2E0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5614B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59D94"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AFC3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8AFF2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6B835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996F7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8670A4D" w14:textId="77777777" w:rsidTr="00105834">
        <w:tc>
          <w:tcPr>
            <w:tcW w:w="1170" w:type="dxa"/>
          </w:tcPr>
          <w:p w14:paraId="3C8F11F3"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B06D8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6663C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0EA8AD"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9D773"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B587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E2A46"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A86CE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577FB6D0" w14:textId="77777777" w:rsidTr="00105834">
        <w:tc>
          <w:tcPr>
            <w:tcW w:w="1170" w:type="dxa"/>
          </w:tcPr>
          <w:p w14:paraId="3402F5C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9BA9E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D2289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F6BCD5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B1946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9792A1"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1087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0DF51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9952C64" w14:textId="77777777" w:rsidR="00D12361" w:rsidRDefault="00906429" w:rsidP="004B58E0">
      <w:pPr>
        <w:pStyle w:val="Heading3"/>
        <w:spacing w:before="240"/>
        <w:rPr>
          <w:b/>
        </w:rPr>
      </w:pPr>
      <w:r w:rsidRPr="00906429">
        <w:rPr>
          <w:b/>
        </w:rPr>
        <w:t>Entertainment and Fine Art Law – Credits: 6</w:t>
      </w:r>
    </w:p>
    <w:p w14:paraId="4AD4E892" w14:textId="77777777" w:rsidR="00FD7E73" w:rsidRPr="00FD7E73" w:rsidRDefault="00FD7E73" w:rsidP="00FD7E73">
      <w:r w:rsidRPr="00FD7E73">
        <w:t xml:space="preserve">Complete </w:t>
      </w:r>
      <w:r>
        <w:t>six credits of THTR 621A, THTR 621B</w:t>
      </w:r>
      <w:r w:rsidRPr="00FD7E73">
        <w:t>,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tertainment and Fine Art Law, 3 entries"/>
      </w:tblPr>
      <w:tblGrid>
        <w:gridCol w:w="1170"/>
        <w:gridCol w:w="900"/>
        <w:gridCol w:w="1440"/>
        <w:gridCol w:w="1890"/>
        <w:gridCol w:w="1440"/>
        <w:gridCol w:w="1350"/>
        <w:gridCol w:w="1440"/>
        <w:gridCol w:w="1386"/>
      </w:tblGrid>
      <w:tr w:rsidR="00787ED7" w14:paraId="3526C28C" w14:textId="77777777" w:rsidTr="00105834">
        <w:trPr>
          <w:tblHeader/>
        </w:trPr>
        <w:tc>
          <w:tcPr>
            <w:tcW w:w="1170" w:type="dxa"/>
            <w:tcBorders>
              <w:left w:val="single" w:sz="4" w:space="0" w:color="000000"/>
              <w:right w:val="single" w:sz="4" w:space="0" w:color="000000"/>
            </w:tcBorders>
            <w:shd w:val="clear" w:color="auto" w:fill="D9D9D9"/>
            <w:vAlign w:val="center"/>
          </w:tcPr>
          <w:p w14:paraId="64EB069F" w14:textId="77777777" w:rsidR="00787ED7" w:rsidRPr="00787ED7" w:rsidRDefault="00787ED7" w:rsidP="00906429">
            <w:r w:rsidRPr="00787ED7">
              <w:t>COURSE</w:t>
            </w:r>
          </w:p>
          <w:p w14:paraId="2769FCF2" w14:textId="77777777" w:rsidR="00787ED7" w:rsidRPr="00787ED7" w:rsidRDefault="00787ED7" w:rsidP="00906429">
            <w:r w:rsidRPr="00787ED7">
              <w:t>(Prefix &amp; #)</w:t>
            </w:r>
          </w:p>
        </w:tc>
        <w:tc>
          <w:tcPr>
            <w:tcW w:w="900" w:type="dxa"/>
            <w:tcBorders>
              <w:left w:val="single" w:sz="4" w:space="0" w:color="000000"/>
              <w:right w:val="single" w:sz="4" w:space="0" w:color="000000"/>
            </w:tcBorders>
            <w:shd w:val="clear" w:color="auto" w:fill="D9D9D9"/>
            <w:vAlign w:val="center"/>
          </w:tcPr>
          <w:p w14:paraId="28199B12" w14:textId="77777777" w:rsidR="00787ED7" w:rsidRPr="00787ED7" w:rsidRDefault="00787ED7" w:rsidP="00906429">
            <w:r w:rsidRPr="00787ED7">
              <w:t>CREDITS</w:t>
            </w:r>
          </w:p>
        </w:tc>
        <w:tc>
          <w:tcPr>
            <w:tcW w:w="1440" w:type="dxa"/>
            <w:tcBorders>
              <w:left w:val="single" w:sz="4" w:space="0" w:color="000000"/>
              <w:right w:val="single" w:sz="4" w:space="0" w:color="000000"/>
            </w:tcBorders>
            <w:shd w:val="clear" w:color="auto" w:fill="D9D9D9"/>
            <w:vAlign w:val="center"/>
          </w:tcPr>
          <w:p w14:paraId="795EBC21" w14:textId="77777777" w:rsidR="00787ED7" w:rsidRPr="00787ED7" w:rsidRDefault="00787ED7" w:rsidP="00906429">
            <w:r w:rsidRPr="00787ED7">
              <w:t xml:space="preserve">GRADE </w:t>
            </w:r>
          </w:p>
          <w:p w14:paraId="42643FD7" w14:textId="77777777" w:rsidR="00787ED7" w:rsidRPr="00787ED7" w:rsidRDefault="00787ED7"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AF1ECB4" w14:textId="77777777" w:rsidR="00787ED7" w:rsidRPr="00787ED7" w:rsidRDefault="00787ED7" w:rsidP="00906429">
            <w:r w:rsidRPr="00787ED7">
              <w:t>SEMESTER/YEAR</w:t>
            </w:r>
          </w:p>
          <w:p w14:paraId="4E1287D0" w14:textId="77777777" w:rsidR="00787ED7" w:rsidRPr="00787ED7" w:rsidRDefault="00787ED7"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37F108E9" w14:textId="77777777" w:rsidR="00787ED7" w:rsidRPr="00787ED7" w:rsidRDefault="00787ED7" w:rsidP="00906429">
            <w:r w:rsidRPr="00787ED7">
              <w:t>COURSE (Substitution)</w:t>
            </w:r>
          </w:p>
        </w:tc>
        <w:tc>
          <w:tcPr>
            <w:tcW w:w="1350" w:type="dxa"/>
            <w:tcBorders>
              <w:top w:val="single" w:sz="4" w:space="0" w:color="000000"/>
            </w:tcBorders>
            <w:shd w:val="clear" w:color="auto" w:fill="A6A6A6"/>
            <w:vAlign w:val="center"/>
          </w:tcPr>
          <w:p w14:paraId="34EF9E06" w14:textId="77777777" w:rsidR="00787ED7" w:rsidRPr="00787ED7" w:rsidRDefault="00787ED7" w:rsidP="00906429">
            <w:r w:rsidRPr="00787ED7">
              <w:t>CREDITS</w:t>
            </w:r>
          </w:p>
          <w:p w14:paraId="678E1BAD" w14:textId="77777777" w:rsidR="00787ED7" w:rsidRPr="00787ED7" w:rsidRDefault="00787ED7" w:rsidP="00906429">
            <w:r w:rsidRPr="00787ED7">
              <w:t>(Substitution)</w:t>
            </w:r>
          </w:p>
        </w:tc>
        <w:tc>
          <w:tcPr>
            <w:tcW w:w="1440" w:type="dxa"/>
            <w:tcBorders>
              <w:top w:val="single" w:sz="4" w:space="0" w:color="000000"/>
            </w:tcBorders>
            <w:shd w:val="clear" w:color="auto" w:fill="A6A6A6"/>
            <w:vAlign w:val="center"/>
          </w:tcPr>
          <w:p w14:paraId="51C8B156" w14:textId="77777777" w:rsidR="00787ED7" w:rsidRPr="00787ED7" w:rsidRDefault="00787ED7" w:rsidP="00906429">
            <w:r w:rsidRPr="00787ED7">
              <w:t>GRADE</w:t>
            </w:r>
          </w:p>
          <w:p w14:paraId="1B4802E4" w14:textId="77777777" w:rsidR="00787ED7" w:rsidRPr="00787ED7" w:rsidRDefault="00787ED7" w:rsidP="00906429">
            <w:r w:rsidRPr="00787ED7">
              <w:t>(Substitution)</w:t>
            </w:r>
          </w:p>
        </w:tc>
        <w:tc>
          <w:tcPr>
            <w:tcW w:w="1386" w:type="dxa"/>
            <w:tcBorders>
              <w:top w:val="single" w:sz="4" w:space="0" w:color="000000"/>
            </w:tcBorders>
            <w:shd w:val="clear" w:color="auto" w:fill="A6A6A6"/>
            <w:vAlign w:val="center"/>
          </w:tcPr>
          <w:p w14:paraId="34A3A5B8" w14:textId="77777777" w:rsidR="00787ED7" w:rsidRPr="00787ED7" w:rsidRDefault="00787ED7" w:rsidP="00906429">
            <w:r w:rsidRPr="00787ED7">
              <w:t>INSTITUTION</w:t>
            </w:r>
          </w:p>
          <w:p w14:paraId="051942DD" w14:textId="77777777" w:rsidR="00787ED7" w:rsidRPr="00787ED7" w:rsidRDefault="00787ED7" w:rsidP="00906429">
            <w:r w:rsidRPr="00787ED7">
              <w:t>(Substitution)</w:t>
            </w:r>
          </w:p>
        </w:tc>
      </w:tr>
      <w:tr w:rsidR="00787ED7" w14:paraId="6F143C49" w14:textId="77777777" w:rsidTr="00105834">
        <w:tc>
          <w:tcPr>
            <w:tcW w:w="1170" w:type="dxa"/>
          </w:tcPr>
          <w:p w14:paraId="2B02396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619F6E"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2E0578"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94A383"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51A70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820B4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7FBDC"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860901"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69BAFC7" w14:textId="77777777" w:rsidTr="00105834">
        <w:tc>
          <w:tcPr>
            <w:tcW w:w="1170" w:type="dxa"/>
          </w:tcPr>
          <w:p w14:paraId="76599CF3"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E70DC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08CD6F"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BDE70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53D66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53DF9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B57EF9"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D4C524"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F0FFD60" w14:textId="77777777" w:rsidTr="00105834">
        <w:tc>
          <w:tcPr>
            <w:tcW w:w="1170" w:type="dxa"/>
          </w:tcPr>
          <w:p w14:paraId="1DB31387"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00D84A"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767C3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87B155"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AAC693"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90ADD2"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6948E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1D8F50" w14:textId="77777777" w:rsidR="00787ED7" w:rsidRDefault="00787ED7"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3783BE5" w14:textId="77777777" w:rsidR="00906429" w:rsidRDefault="006314D6" w:rsidP="00906429">
      <w:pPr>
        <w:pStyle w:val="Heading3"/>
        <w:spacing w:before="240"/>
        <w:rPr>
          <w:b/>
        </w:rPr>
      </w:pPr>
      <w:r w:rsidRPr="006314D6">
        <w:rPr>
          <w:b/>
        </w:rPr>
        <w:lastRenderedPageBreak/>
        <w:t>Focused Studies - Credits: 6</w:t>
      </w:r>
    </w:p>
    <w:p w14:paraId="269E88E0" w14:textId="77777777" w:rsidR="00FD7E73" w:rsidRPr="00FD7E73" w:rsidRDefault="00FD7E73" w:rsidP="00FD7E73">
      <w:r w:rsidRPr="00FD7E73">
        <w:t xml:space="preserve">Select </w:t>
      </w:r>
      <w:r w:rsidR="00563DAD">
        <w:t>THTR 795, THTR 796,</w:t>
      </w:r>
      <w:r w:rsidRPr="00FD7E73">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ed studies, 6 entries"/>
      </w:tblPr>
      <w:tblGrid>
        <w:gridCol w:w="1170"/>
        <w:gridCol w:w="900"/>
        <w:gridCol w:w="1440"/>
        <w:gridCol w:w="1890"/>
        <w:gridCol w:w="1440"/>
        <w:gridCol w:w="1350"/>
        <w:gridCol w:w="1440"/>
        <w:gridCol w:w="1386"/>
      </w:tblGrid>
      <w:tr w:rsidR="00906429" w14:paraId="288D54E8" w14:textId="77777777" w:rsidTr="00105834">
        <w:trPr>
          <w:tblHeader/>
        </w:trPr>
        <w:tc>
          <w:tcPr>
            <w:tcW w:w="1170" w:type="dxa"/>
            <w:tcBorders>
              <w:left w:val="single" w:sz="4" w:space="0" w:color="000000"/>
              <w:right w:val="single" w:sz="4" w:space="0" w:color="000000"/>
            </w:tcBorders>
            <w:shd w:val="clear" w:color="auto" w:fill="D9D9D9"/>
            <w:vAlign w:val="center"/>
          </w:tcPr>
          <w:p w14:paraId="2AF5B432" w14:textId="77777777" w:rsidR="00906429" w:rsidRPr="00787ED7" w:rsidRDefault="00906429" w:rsidP="00906429">
            <w:r w:rsidRPr="00787ED7">
              <w:t>COURSE</w:t>
            </w:r>
          </w:p>
          <w:p w14:paraId="2F0EAC32"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60F0BF52"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0EE89FBB" w14:textId="77777777" w:rsidR="00906429" w:rsidRPr="00787ED7" w:rsidRDefault="00906429" w:rsidP="00906429">
            <w:r w:rsidRPr="00787ED7">
              <w:t xml:space="preserve">GRADE </w:t>
            </w:r>
          </w:p>
          <w:p w14:paraId="0D4494D7"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B0EAFA9" w14:textId="77777777" w:rsidR="00906429" w:rsidRPr="00787ED7" w:rsidRDefault="00906429" w:rsidP="00906429">
            <w:r w:rsidRPr="00787ED7">
              <w:t>SEMESTER/YEAR</w:t>
            </w:r>
          </w:p>
          <w:p w14:paraId="1D7598AD"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436ED3C1"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0DBE61B7" w14:textId="77777777" w:rsidR="00906429" w:rsidRPr="00787ED7" w:rsidRDefault="00906429" w:rsidP="00906429">
            <w:r w:rsidRPr="00787ED7">
              <w:t>CREDITS</w:t>
            </w:r>
          </w:p>
          <w:p w14:paraId="5BB771B6"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279230DB" w14:textId="77777777" w:rsidR="00906429" w:rsidRPr="00787ED7" w:rsidRDefault="00906429" w:rsidP="00906429">
            <w:r w:rsidRPr="00787ED7">
              <w:t>GRADE</w:t>
            </w:r>
          </w:p>
          <w:p w14:paraId="2E68FDF4"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0CE33C8E" w14:textId="77777777" w:rsidR="00906429" w:rsidRPr="00787ED7" w:rsidRDefault="00906429" w:rsidP="00906429">
            <w:r w:rsidRPr="00787ED7">
              <w:t>INSTITUTION</w:t>
            </w:r>
          </w:p>
          <w:p w14:paraId="0496CEEF" w14:textId="77777777" w:rsidR="00906429" w:rsidRPr="00787ED7" w:rsidRDefault="00906429" w:rsidP="00906429">
            <w:r w:rsidRPr="00787ED7">
              <w:t>(Substitution)</w:t>
            </w:r>
          </w:p>
        </w:tc>
      </w:tr>
      <w:tr w:rsidR="00906429" w14:paraId="12FEA20C" w14:textId="77777777" w:rsidTr="00105834">
        <w:tc>
          <w:tcPr>
            <w:tcW w:w="1170" w:type="dxa"/>
          </w:tcPr>
          <w:p w14:paraId="50FF16F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20843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7C988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F36FF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1C490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2A5EA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7DB64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C5E56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12365759" w14:textId="77777777" w:rsidTr="00105834">
        <w:tc>
          <w:tcPr>
            <w:tcW w:w="1170" w:type="dxa"/>
          </w:tcPr>
          <w:p w14:paraId="4D9B62FA"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D30E8A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598A8F"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25658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B4636D"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572AB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0E40FD"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DFFE9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0183810F" w14:textId="77777777" w:rsidTr="00105834">
        <w:tc>
          <w:tcPr>
            <w:tcW w:w="1170" w:type="dxa"/>
          </w:tcPr>
          <w:p w14:paraId="49C1B42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29B05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F91F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70653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E79B5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3F207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CD303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BEEC7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5B2C4E2A" w14:textId="77777777" w:rsidTr="00105834">
        <w:tc>
          <w:tcPr>
            <w:tcW w:w="1170" w:type="dxa"/>
          </w:tcPr>
          <w:p w14:paraId="2CFAC36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277E5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27BEB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C5D8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2C69C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E2F12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BB3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FDEAF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379C8690" w14:textId="77777777" w:rsidTr="00105834">
        <w:tc>
          <w:tcPr>
            <w:tcW w:w="1170" w:type="dxa"/>
          </w:tcPr>
          <w:p w14:paraId="4DBF76D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3E6720"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0714B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34F88"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FEE913"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40617B"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E894F5"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A75CB6"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7E73" w14:paraId="3B1DA113" w14:textId="77777777" w:rsidTr="00105834">
        <w:tc>
          <w:tcPr>
            <w:tcW w:w="1170" w:type="dxa"/>
          </w:tcPr>
          <w:p w14:paraId="0AE310FE"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0F891C"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0BD0C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559227"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D4A18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46B80D"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0FA10A"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A1E00F" w14:textId="77777777" w:rsidR="00FD7E73" w:rsidRDefault="00FD7E73" w:rsidP="00FD7E7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AB93907" w14:textId="77777777" w:rsidR="00906429" w:rsidRDefault="006314D6" w:rsidP="00906429">
      <w:pPr>
        <w:pStyle w:val="Heading3"/>
        <w:spacing w:before="240"/>
        <w:rPr>
          <w:b/>
        </w:rPr>
      </w:pPr>
      <w:r w:rsidRPr="006314D6">
        <w:rPr>
          <w:b/>
        </w:rPr>
        <w:t>Elective Courses – Credits: 12</w:t>
      </w:r>
    </w:p>
    <w:p w14:paraId="2ECDCDA9" w14:textId="77777777" w:rsidR="00FD7E73" w:rsidRPr="00FD7E73" w:rsidRDefault="00563DAD" w:rsidP="00FD7E73">
      <w:r w:rsidRPr="00563DAD">
        <w:t>Complete 12 credits of advisor-approved courses. A list of suggested Elective courses related to the area or that enhance liberal arts studies will be provided. Recommended areas of study include dramatic literature, communications, hospitality, film or other theatre courses as approved by advisor.</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906429" w14:paraId="4F95F1D1" w14:textId="77777777" w:rsidTr="00105834">
        <w:trPr>
          <w:tblHeader/>
        </w:trPr>
        <w:tc>
          <w:tcPr>
            <w:tcW w:w="1170" w:type="dxa"/>
            <w:tcBorders>
              <w:left w:val="single" w:sz="4" w:space="0" w:color="000000"/>
              <w:right w:val="single" w:sz="4" w:space="0" w:color="000000"/>
            </w:tcBorders>
            <w:shd w:val="clear" w:color="auto" w:fill="D9D9D9"/>
            <w:vAlign w:val="center"/>
          </w:tcPr>
          <w:p w14:paraId="285799A6" w14:textId="77777777" w:rsidR="00906429" w:rsidRPr="00787ED7" w:rsidRDefault="00906429" w:rsidP="00906429">
            <w:r w:rsidRPr="00787ED7">
              <w:t>COURSE</w:t>
            </w:r>
          </w:p>
          <w:p w14:paraId="43AE3332"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0CEEE05B"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4321B8B5" w14:textId="77777777" w:rsidR="00906429" w:rsidRPr="00787ED7" w:rsidRDefault="00906429" w:rsidP="00906429">
            <w:r w:rsidRPr="00787ED7">
              <w:t xml:space="preserve">GRADE </w:t>
            </w:r>
          </w:p>
          <w:p w14:paraId="7FB7D3B0"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410245" w14:textId="77777777" w:rsidR="00906429" w:rsidRPr="00787ED7" w:rsidRDefault="00906429" w:rsidP="00906429">
            <w:r w:rsidRPr="00787ED7">
              <w:t>SEMESTER/YEAR</w:t>
            </w:r>
          </w:p>
          <w:p w14:paraId="3B00EA4E"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2D2998FD"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2FDEF5E8" w14:textId="77777777" w:rsidR="00906429" w:rsidRPr="00787ED7" w:rsidRDefault="00906429" w:rsidP="00906429">
            <w:r w:rsidRPr="00787ED7">
              <w:t>CREDITS</w:t>
            </w:r>
          </w:p>
          <w:p w14:paraId="178C9083"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0690B328" w14:textId="77777777" w:rsidR="00906429" w:rsidRPr="00787ED7" w:rsidRDefault="00906429" w:rsidP="00906429">
            <w:r w:rsidRPr="00787ED7">
              <w:t>GRADE</w:t>
            </w:r>
          </w:p>
          <w:p w14:paraId="7835B688"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3FA877AB" w14:textId="77777777" w:rsidR="00906429" w:rsidRPr="00787ED7" w:rsidRDefault="00906429" w:rsidP="00906429">
            <w:r w:rsidRPr="00787ED7">
              <w:t>INSTITUTION</w:t>
            </w:r>
          </w:p>
          <w:p w14:paraId="3D03A321" w14:textId="77777777" w:rsidR="00906429" w:rsidRPr="00787ED7" w:rsidRDefault="00906429" w:rsidP="00906429">
            <w:r w:rsidRPr="00787ED7">
              <w:t>(Substitution)</w:t>
            </w:r>
          </w:p>
        </w:tc>
      </w:tr>
      <w:tr w:rsidR="00906429" w14:paraId="42414646" w14:textId="77777777" w:rsidTr="00105834">
        <w:tc>
          <w:tcPr>
            <w:tcW w:w="1170" w:type="dxa"/>
          </w:tcPr>
          <w:p w14:paraId="466ACE0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6F642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61CBB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D0F10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BAEF8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32BE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377F4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19A7A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1274D864" w14:textId="77777777" w:rsidTr="00105834">
        <w:tc>
          <w:tcPr>
            <w:tcW w:w="1170" w:type="dxa"/>
          </w:tcPr>
          <w:p w14:paraId="5D31C36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21DCF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2709C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AF28E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C016C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37D03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3BB469"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84DF3B"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20EA4531" w14:textId="77777777" w:rsidTr="00105834">
        <w:tc>
          <w:tcPr>
            <w:tcW w:w="1170" w:type="dxa"/>
          </w:tcPr>
          <w:p w14:paraId="279E34C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5B252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AC72B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B925DA"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EDFA8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B1012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7306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757DDF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14D6" w14:paraId="5BAE2824" w14:textId="77777777" w:rsidTr="00105834">
        <w:tc>
          <w:tcPr>
            <w:tcW w:w="1170" w:type="dxa"/>
          </w:tcPr>
          <w:p w14:paraId="566D1CBA"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2F3E0B1"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FFA6F7"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B52233"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EE01E1"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CAD83F"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D6DBF9"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C1DFA9"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314D6" w14:paraId="59A93EA1" w14:textId="77777777" w:rsidTr="00105834">
        <w:tc>
          <w:tcPr>
            <w:tcW w:w="1170" w:type="dxa"/>
          </w:tcPr>
          <w:p w14:paraId="4346CD70"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40BCC"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8536DF"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96F7D6"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AE72A8"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716D6D"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FB2A2"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F4C7FE" w14:textId="77777777" w:rsidR="006314D6" w:rsidRDefault="006314D6" w:rsidP="006314D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D47AC8" w14:textId="77777777" w:rsidR="00906429" w:rsidRDefault="006314D6" w:rsidP="00906429">
      <w:pPr>
        <w:pStyle w:val="Heading3"/>
        <w:spacing w:before="240"/>
        <w:rPr>
          <w:b/>
        </w:rPr>
      </w:pPr>
      <w:r w:rsidRPr="006314D6">
        <w:rPr>
          <w:b/>
        </w:rPr>
        <w:t>Creative Project – Credits: 3</w:t>
      </w:r>
    </w:p>
    <w:p w14:paraId="0E7731C3" w14:textId="77777777" w:rsidR="00563DAD" w:rsidRPr="00563DAD" w:rsidRDefault="00563DAD" w:rsidP="00563DAD">
      <w:r w:rsidRPr="00563DAD">
        <w:t xml:space="preserve">Complete </w:t>
      </w:r>
      <w:r>
        <w:t>THTR 797</w:t>
      </w:r>
      <w:r w:rsidRPr="00563DAD">
        <w:t>, or other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3 entries"/>
      </w:tblPr>
      <w:tblGrid>
        <w:gridCol w:w="1170"/>
        <w:gridCol w:w="900"/>
        <w:gridCol w:w="1440"/>
        <w:gridCol w:w="1890"/>
        <w:gridCol w:w="1440"/>
        <w:gridCol w:w="1350"/>
        <w:gridCol w:w="1440"/>
        <w:gridCol w:w="1386"/>
      </w:tblGrid>
      <w:tr w:rsidR="00906429" w14:paraId="6E96BCDF" w14:textId="77777777" w:rsidTr="00105834">
        <w:trPr>
          <w:tblHeader/>
        </w:trPr>
        <w:tc>
          <w:tcPr>
            <w:tcW w:w="1170" w:type="dxa"/>
            <w:tcBorders>
              <w:left w:val="single" w:sz="4" w:space="0" w:color="000000"/>
              <w:right w:val="single" w:sz="4" w:space="0" w:color="000000"/>
            </w:tcBorders>
            <w:shd w:val="clear" w:color="auto" w:fill="D9D9D9"/>
            <w:vAlign w:val="center"/>
          </w:tcPr>
          <w:p w14:paraId="0DBCB6EC" w14:textId="77777777" w:rsidR="00906429" w:rsidRPr="00787ED7" w:rsidRDefault="00906429" w:rsidP="00906429">
            <w:r w:rsidRPr="00787ED7">
              <w:t>COURSE</w:t>
            </w:r>
          </w:p>
          <w:p w14:paraId="1BC22E3D" w14:textId="77777777" w:rsidR="00906429" w:rsidRPr="00787ED7" w:rsidRDefault="00906429" w:rsidP="00906429">
            <w:r w:rsidRPr="00787ED7">
              <w:t>(Prefix &amp; #)</w:t>
            </w:r>
          </w:p>
        </w:tc>
        <w:tc>
          <w:tcPr>
            <w:tcW w:w="900" w:type="dxa"/>
            <w:tcBorders>
              <w:left w:val="single" w:sz="4" w:space="0" w:color="000000"/>
              <w:right w:val="single" w:sz="4" w:space="0" w:color="000000"/>
            </w:tcBorders>
            <w:shd w:val="clear" w:color="auto" w:fill="D9D9D9"/>
            <w:vAlign w:val="center"/>
          </w:tcPr>
          <w:p w14:paraId="03749DF9" w14:textId="77777777" w:rsidR="00906429" w:rsidRPr="00787ED7" w:rsidRDefault="00906429" w:rsidP="00906429">
            <w:r w:rsidRPr="00787ED7">
              <w:t>CREDITS</w:t>
            </w:r>
          </w:p>
        </w:tc>
        <w:tc>
          <w:tcPr>
            <w:tcW w:w="1440" w:type="dxa"/>
            <w:tcBorders>
              <w:left w:val="single" w:sz="4" w:space="0" w:color="000000"/>
              <w:right w:val="single" w:sz="4" w:space="0" w:color="000000"/>
            </w:tcBorders>
            <w:shd w:val="clear" w:color="auto" w:fill="D9D9D9"/>
            <w:vAlign w:val="center"/>
          </w:tcPr>
          <w:p w14:paraId="2BDD1BB2" w14:textId="77777777" w:rsidR="00906429" w:rsidRPr="00787ED7" w:rsidRDefault="00906429" w:rsidP="00906429">
            <w:r w:rsidRPr="00787ED7">
              <w:t xml:space="preserve">GRADE </w:t>
            </w:r>
          </w:p>
          <w:p w14:paraId="5C7C4504" w14:textId="77777777" w:rsidR="00906429" w:rsidRPr="00787ED7" w:rsidRDefault="00906429" w:rsidP="0090642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70A3FD" w14:textId="77777777" w:rsidR="00906429" w:rsidRPr="00787ED7" w:rsidRDefault="00906429" w:rsidP="00906429">
            <w:r w:rsidRPr="00787ED7">
              <w:t>SEMESTER/YEAR</w:t>
            </w:r>
          </w:p>
          <w:p w14:paraId="4A4FEC36" w14:textId="77777777" w:rsidR="00906429" w:rsidRPr="00787ED7" w:rsidRDefault="00906429" w:rsidP="00906429">
            <w:r w:rsidRPr="00787ED7">
              <w:t>(Taken/anticipated)</w:t>
            </w:r>
          </w:p>
        </w:tc>
        <w:tc>
          <w:tcPr>
            <w:tcW w:w="1440" w:type="dxa"/>
            <w:tcBorders>
              <w:top w:val="single" w:sz="4" w:space="0" w:color="000000"/>
              <w:left w:val="single" w:sz="4" w:space="0" w:color="000000"/>
            </w:tcBorders>
            <w:shd w:val="clear" w:color="auto" w:fill="A6A6A6"/>
            <w:vAlign w:val="center"/>
          </w:tcPr>
          <w:p w14:paraId="7725C282" w14:textId="77777777" w:rsidR="00906429" w:rsidRPr="00787ED7" w:rsidRDefault="00906429" w:rsidP="00906429">
            <w:r w:rsidRPr="00787ED7">
              <w:t>COURSE (Substitution)</w:t>
            </w:r>
          </w:p>
        </w:tc>
        <w:tc>
          <w:tcPr>
            <w:tcW w:w="1350" w:type="dxa"/>
            <w:tcBorders>
              <w:top w:val="single" w:sz="4" w:space="0" w:color="000000"/>
            </w:tcBorders>
            <w:shd w:val="clear" w:color="auto" w:fill="A6A6A6"/>
            <w:vAlign w:val="center"/>
          </w:tcPr>
          <w:p w14:paraId="7EA3EED5" w14:textId="77777777" w:rsidR="00906429" w:rsidRPr="00787ED7" w:rsidRDefault="00906429" w:rsidP="00906429">
            <w:r w:rsidRPr="00787ED7">
              <w:t>CREDITS</w:t>
            </w:r>
          </w:p>
          <w:p w14:paraId="720E5A16" w14:textId="77777777" w:rsidR="00906429" w:rsidRPr="00787ED7" w:rsidRDefault="00906429" w:rsidP="00906429">
            <w:r w:rsidRPr="00787ED7">
              <w:t>(Substitution)</w:t>
            </w:r>
          </w:p>
        </w:tc>
        <w:tc>
          <w:tcPr>
            <w:tcW w:w="1440" w:type="dxa"/>
            <w:tcBorders>
              <w:top w:val="single" w:sz="4" w:space="0" w:color="000000"/>
            </w:tcBorders>
            <w:shd w:val="clear" w:color="auto" w:fill="A6A6A6"/>
            <w:vAlign w:val="center"/>
          </w:tcPr>
          <w:p w14:paraId="2BA2EFCF" w14:textId="77777777" w:rsidR="00906429" w:rsidRPr="00787ED7" w:rsidRDefault="00906429" w:rsidP="00906429">
            <w:r w:rsidRPr="00787ED7">
              <w:t>GRADE</w:t>
            </w:r>
          </w:p>
          <w:p w14:paraId="24D6AEBE" w14:textId="77777777" w:rsidR="00906429" w:rsidRPr="00787ED7" w:rsidRDefault="00906429" w:rsidP="00906429">
            <w:r w:rsidRPr="00787ED7">
              <w:t>(Substitution)</w:t>
            </w:r>
          </w:p>
        </w:tc>
        <w:tc>
          <w:tcPr>
            <w:tcW w:w="1386" w:type="dxa"/>
            <w:tcBorders>
              <w:top w:val="single" w:sz="4" w:space="0" w:color="000000"/>
            </w:tcBorders>
            <w:shd w:val="clear" w:color="auto" w:fill="A6A6A6"/>
            <w:vAlign w:val="center"/>
          </w:tcPr>
          <w:p w14:paraId="5AFA80FE" w14:textId="77777777" w:rsidR="00906429" w:rsidRPr="00787ED7" w:rsidRDefault="00906429" w:rsidP="00906429">
            <w:r w:rsidRPr="00787ED7">
              <w:t>INSTITUTION</w:t>
            </w:r>
          </w:p>
          <w:p w14:paraId="57338589" w14:textId="77777777" w:rsidR="00906429" w:rsidRPr="00787ED7" w:rsidRDefault="00906429" w:rsidP="00906429">
            <w:r w:rsidRPr="00787ED7">
              <w:t>(Substitution)</w:t>
            </w:r>
          </w:p>
        </w:tc>
      </w:tr>
      <w:tr w:rsidR="00906429" w14:paraId="012444E8" w14:textId="77777777" w:rsidTr="00105834">
        <w:tc>
          <w:tcPr>
            <w:tcW w:w="1170" w:type="dxa"/>
          </w:tcPr>
          <w:p w14:paraId="27D8AAA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16A07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16644D"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7128F8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17FDD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70E602"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34C593"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8C72FE"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27B3D7C6" w14:textId="77777777" w:rsidTr="00105834">
        <w:tc>
          <w:tcPr>
            <w:tcW w:w="1170" w:type="dxa"/>
          </w:tcPr>
          <w:p w14:paraId="6774287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4108D6"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FCFA7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21A9D5"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D1AD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7C328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AB3F4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A69521"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06429" w14:paraId="096F669B" w14:textId="77777777" w:rsidTr="00105834">
        <w:tc>
          <w:tcPr>
            <w:tcW w:w="1170" w:type="dxa"/>
          </w:tcPr>
          <w:p w14:paraId="3969970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D3C80D"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E72C4"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758D17"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27490"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2E7D8C"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933768"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C1588F" w14:textId="77777777" w:rsidR="00906429" w:rsidRDefault="00906429" w:rsidP="0090642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1BFF724"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6314D6">
        <w:rPr>
          <w:b/>
        </w:rPr>
        <w:t>60</w:t>
      </w:r>
    </w:p>
    <w:p w14:paraId="0C78E7B7"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55DFD7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1D1C1F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70A93E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6BD975E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56508959">
    <w:abstractNumId w:val="0"/>
  </w:num>
  <w:num w:numId="2" w16cid:durableId="18907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SQ4HFSmK6ERSnA31GtyzkcJcOi5ggeNQLXKw2kOfGEkjthuiPhuslP5mgq7wOKxQqN6ySP+xwPcYvTr6JTXNQ==" w:salt="YAEx83C/YZ94D0MEEjKy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05834"/>
    <w:rsid w:val="00154A6F"/>
    <w:rsid w:val="001578D3"/>
    <w:rsid w:val="0018187A"/>
    <w:rsid w:val="001E1D36"/>
    <w:rsid w:val="00216BB8"/>
    <w:rsid w:val="00222FCB"/>
    <w:rsid w:val="0029339D"/>
    <w:rsid w:val="0030117A"/>
    <w:rsid w:val="00371582"/>
    <w:rsid w:val="00480846"/>
    <w:rsid w:val="004B58E0"/>
    <w:rsid w:val="004E548D"/>
    <w:rsid w:val="00563DAD"/>
    <w:rsid w:val="006314D6"/>
    <w:rsid w:val="0069678E"/>
    <w:rsid w:val="006E7F59"/>
    <w:rsid w:val="00787ED7"/>
    <w:rsid w:val="008677EF"/>
    <w:rsid w:val="009034A9"/>
    <w:rsid w:val="00906429"/>
    <w:rsid w:val="00A43348"/>
    <w:rsid w:val="00AC0223"/>
    <w:rsid w:val="00B426B0"/>
    <w:rsid w:val="00C31CFD"/>
    <w:rsid w:val="00D03472"/>
    <w:rsid w:val="00D12361"/>
    <w:rsid w:val="00DB60F6"/>
    <w:rsid w:val="00DE4A14"/>
    <w:rsid w:val="00F03F2A"/>
    <w:rsid w:val="00F32EFF"/>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FAB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B896-DF13-4E5D-8F06-1E63C8E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Theatre - Stage Management - Plan of Study II</dc:title>
  <dc:creator>Alexandre Goncalves</dc:creator>
  <cp:lastModifiedBy>Amber</cp:lastModifiedBy>
  <cp:revision>3</cp:revision>
  <dcterms:created xsi:type="dcterms:W3CDTF">2022-12-08T19:25:00Z</dcterms:created>
  <dcterms:modified xsi:type="dcterms:W3CDTF">2022-12-08T19:25:00Z</dcterms:modified>
</cp:coreProperties>
</file>